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0F" w:rsidRPr="00EE297D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EE297D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СОВЕТ </w:t>
      </w:r>
    </w:p>
    <w:p w:rsidR="00FB4A0F" w:rsidRPr="00EE297D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EE297D">
        <w:rPr>
          <w:rFonts w:ascii="Times New Roman" w:hAnsi="Times New Roman"/>
          <w:b/>
          <w:color w:val="000000"/>
          <w:kern w:val="36"/>
          <w:sz w:val="26"/>
          <w:szCs w:val="26"/>
        </w:rPr>
        <w:t>МУНИЦИПАЛЬНОГО ОБРАЗОВАНИЯ ГОРОД МАРКС</w:t>
      </w:r>
    </w:p>
    <w:p w:rsidR="00FB4A0F" w:rsidRPr="00EE297D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</w:p>
    <w:p w:rsidR="00FB4A0F" w:rsidRPr="00EE297D" w:rsidRDefault="00FB4A0F" w:rsidP="00FB4A0F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EE297D">
        <w:rPr>
          <w:rFonts w:ascii="Times New Roman" w:hAnsi="Times New Roman"/>
          <w:b/>
          <w:color w:val="000000"/>
          <w:kern w:val="36"/>
          <w:sz w:val="26"/>
          <w:szCs w:val="26"/>
        </w:rPr>
        <w:t>РЕШЕНИЕ</w:t>
      </w:r>
    </w:p>
    <w:p w:rsidR="00FB4A0F" w:rsidRPr="00EE297D" w:rsidRDefault="00FB4A0F" w:rsidP="00FB4A0F">
      <w:pPr>
        <w:spacing w:after="0" w:line="240" w:lineRule="atLeast"/>
        <w:jc w:val="both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EE297D">
        <w:rPr>
          <w:rFonts w:ascii="Times New Roman" w:hAnsi="Times New Roman"/>
          <w:b/>
          <w:color w:val="000000"/>
          <w:kern w:val="36"/>
          <w:sz w:val="26"/>
          <w:szCs w:val="26"/>
        </w:rPr>
        <w:t>От</w:t>
      </w:r>
      <w:r w:rsidR="00156DED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28.02.2024 г. </w:t>
      </w:r>
      <w:r w:rsidRPr="00EE297D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№</w:t>
      </w:r>
      <w:r w:rsidR="00156DED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36</w:t>
      </w:r>
    </w:p>
    <w:p w:rsidR="00EE297D" w:rsidRPr="00E00902" w:rsidRDefault="00EE297D" w:rsidP="00FB4A0F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</w:p>
    <w:p w:rsidR="00FB4A0F" w:rsidRPr="00EE297D" w:rsidRDefault="00EE297D" w:rsidP="00FB4A0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аркс Марксовского муниципального района</w:t>
      </w:r>
      <w:r w:rsidR="00F43C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ратовской области</w:t>
      </w:r>
    </w:p>
    <w:bookmarkEnd w:id="0"/>
    <w:p w:rsidR="00410139" w:rsidRPr="007B1812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B4A0F" w:rsidRDefault="00410139" w:rsidP="0028736C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 w:rsidR="007B1812" w:rsidRPr="0028736C">
        <w:rPr>
          <w:b w:val="0"/>
          <w:sz w:val="26"/>
          <w:szCs w:val="26"/>
        </w:rPr>
        <w:t xml:space="preserve">В соответствии </w:t>
      </w:r>
      <w:r w:rsidR="00601BC7">
        <w:rPr>
          <w:b w:val="0"/>
          <w:sz w:val="26"/>
          <w:szCs w:val="26"/>
        </w:rPr>
        <w:t>с</w:t>
      </w:r>
      <w:r w:rsidR="00EE297D">
        <w:rPr>
          <w:b w:val="0"/>
          <w:sz w:val="26"/>
          <w:szCs w:val="26"/>
        </w:rPr>
        <w:t xml:space="preserve"> частью 3 статьи 56.1</w:t>
      </w:r>
      <w:r w:rsidR="00601BC7">
        <w:rPr>
          <w:b w:val="0"/>
          <w:sz w:val="26"/>
          <w:szCs w:val="26"/>
        </w:rPr>
        <w:t xml:space="preserve"> </w:t>
      </w:r>
      <w:r w:rsidRPr="0028736C">
        <w:rPr>
          <w:b w:val="0"/>
          <w:sz w:val="26"/>
          <w:szCs w:val="26"/>
        </w:rPr>
        <w:t>Федеральн</w:t>
      </w:r>
      <w:r w:rsidR="00EE297D">
        <w:rPr>
          <w:b w:val="0"/>
          <w:sz w:val="26"/>
          <w:szCs w:val="26"/>
        </w:rPr>
        <w:t>ого закона</w:t>
      </w:r>
      <w:r w:rsidRPr="0028736C">
        <w:rPr>
          <w:b w:val="0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C83CDB" w:rsidRPr="0028736C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proofErr w:type="gramStart"/>
      <w:r w:rsidRPr="0028736C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28736C">
        <w:rPr>
          <w:b w:val="0"/>
          <w:color w:val="000000"/>
          <w:sz w:val="26"/>
          <w:szCs w:val="26"/>
        </w:rPr>
        <w:t xml:space="preserve"> Уставом муниципального </w:t>
      </w:r>
      <w:r w:rsidR="00674FC4" w:rsidRPr="0028736C">
        <w:rPr>
          <w:b w:val="0"/>
          <w:color w:val="000000"/>
          <w:sz w:val="26"/>
          <w:szCs w:val="26"/>
        </w:rPr>
        <w:t>образования город Маркс</w:t>
      </w:r>
      <w:r w:rsidR="00EE297D">
        <w:rPr>
          <w:b w:val="0"/>
          <w:color w:val="000000"/>
          <w:sz w:val="26"/>
          <w:szCs w:val="26"/>
        </w:rPr>
        <w:t xml:space="preserve"> Марксовского муниципального</w:t>
      </w:r>
      <w:proofErr w:type="gramEnd"/>
      <w:r w:rsidR="00EE297D">
        <w:rPr>
          <w:b w:val="0"/>
          <w:color w:val="000000"/>
          <w:sz w:val="26"/>
          <w:szCs w:val="26"/>
        </w:rPr>
        <w:t xml:space="preserve"> района</w:t>
      </w:r>
      <w:r w:rsidR="00E66273">
        <w:rPr>
          <w:b w:val="0"/>
          <w:color w:val="000000"/>
          <w:sz w:val="26"/>
          <w:szCs w:val="26"/>
        </w:rPr>
        <w:t xml:space="preserve"> Саратовской области</w:t>
      </w:r>
      <w:r w:rsidR="00097E0B" w:rsidRPr="0028736C">
        <w:rPr>
          <w:b w:val="0"/>
          <w:color w:val="000000"/>
          <w:sz w:val="26"/>
          <w:szCs w:val="26"/>
        </w:rPr>
        <w:t xml:space="preserve">, Совет </w:t>
      </w:r>
      <w:r w:rsidRPr="0028736C">
        <w:rPr>
          <w:b w:val="0"/>
          <w:color w:val="000000"/>
          <w:sz w:val="26"/>
          <w:szCs w:val="26"/>
        </w:rPr>
        <w:t xml:space="preserve"> </w:t>
      </w:r>
      <w:r w:rsidR="00097E0B" w:rsidRPr="0028736C">
        <w:rPr>
          <w:b w:val="0"/>
          <w:color w:val="000000"/>
          <w:sz w:val="26"/>
          <w:szCs w:val="26"/>
        </w:rPr>
        <w:t xml:space="preserve">муниципального образования город Маркс </w:t>
      </w:r>
    </w:p>
    <w:p w:rsidR="00EE297D" w:rsidRPr="0028736C" w:rsidRDefault="00EE297D" w:rsidP="0028736C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</w:p>
    <w:p w:rsidR="00410139" w:rsidRDefault="00097E0B" w:rsidP="0028736C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28736C">
        <w:rPr>
          <w:color w:val="000000"/>
          <w:sz w:val="26"/>
          <w:szCs w:val="26"/>
        </w:rPr>
        <w:t>РЕШИЛ</w:t>
      </w:r>
      <w:r w:rsidR="00410139" w:rsidRPr="0028736C">
        <w:rPr>
          <w:color w:val="000000"/>
          <w:sz w:val="26"/>
          <w:szCs w:val="26"/>
        </w:rPr>
        <w:t>:</w:t>
      </w:r>
    </w:p>
    <w:p w:rsidR="00EE297D" w:rsidRPr="0028736C" w:rsidRDefault="00EE297D" w:rsidP="0028736C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</w:p>
    <w:p w:rsidR="00601BC7" w:rsidRPr="00601BC7" w:rsidRDefault="00601BC7" w:rsidP="00EE297D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</w:t>
      </w:r>
      <w:r w:rsidR="00EE29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E66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EE29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ок</w:t>
      </w:r>
      <w:r w:rsidR="00E66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аркс Марксовского муниципального района </w:t>
      </w:r>
      <w:r w:rsidR="00F43C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E662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атовской области</w:t>
      </w:r>
      <w:r w:rsidR="00545B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480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сно приложению № 1</w:t>
      </w:r>
      <w:r w:rsidR="004F5D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13673" w:rsidRPr="0028736C" w:rsidRDefault="00513673" w:rsidP="0028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8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</w:t>
      </w:r>
      <w:r w:rsidR="00FE37E6" w:rsidRPr="0028736C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Pr="0028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97E0B" w:rsidRPr="0028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</w:t>
      </w:r>
      <w:r w:rsidRPr="00287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ЕРМ СМИ «Воложка» и разместить на официальном сайте </w:t>
      </w:r>
      <w:r w:rsidR="00097E0B" w:rsidRPr="002873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2873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139" w:rsidRPr="0028736C" w:rsidRDefault="00513673" w:rsidP="0028736C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36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019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6273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момента официальног</w:t>
      </w:r>
      <w:r w:rsidR="00545BD0">
        <w:rPr>
          <w:rFonts w:ascii="Times New Roman" w:eastAsia="Times New Roman" w:hAnsi="Times New Roman" w:cs="Times New Roman"/>
          <w:sz w:val="26"/>
          <w:szCs w:val="26"/>
        </w:rPr>
        <w:t>о обнародования (опубликования).</w:t>
      </w:r>
    </w:p>
    <w:p w:rsidR="00674FC4" w:rsidRDefault="00674FC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273" w:rsidRDefault="00E662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273" w:rsidRDefault="00E662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49" w:rsidRDefault="00334349" w:rsidP="0060666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BB6976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1812" w:rsidRDefault="00A8479E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                 </w:t>
      </w:r>
      <w:r w:rsid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EE2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</w:t>
      </w:r>
      <w:proofErr w:type="spellStart"/>
      <w:r w:rsidR="00EE297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улин</w:t>
      </w:r>
      <w:proofErr w:type="spellEnd"/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DED" w:rsidRDefault="00156DED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7B27A7">
      <w:pPr>
        <w:widowControl w:val="0"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7B27A7" w:rsidRDefault="007B27A7" w:rsidP="007B27A7">
      <w:pPr>
        <w:widowControl w:val="0"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 Совета муниципального </w:t>
      </w:r>
    </w:p>
    <w:p w:rsidR="007B27A7" w:rsidRDefault="007B27A7" w:rsidP="007B27A7">
      <w:pPr>
        <w:widowControl w:val="0"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ород Маркс</w:t>
      </w:r>
    </w:p>
    <w:p w:rsidR="007B27A7" w:rsidRDefault="00156DED" w:rsidP="007B27A7">
      <w:pPr>
        <w:widowControl w:val="0"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2.2024 г. </w:t>
      </w:r>
      <w:r w:rsidR="007B27A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</w:t>
      </w:r>
    </w:p>
    <w:p w:rsidR="007B27A7" w:rsidRDefault="007B27A7" w:rsidP="007B27A7">
      <w:pPr>
        <w:widowControl w:val="0"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Pr="009019F6" w:rsidRDefault="007B27A7" w:rsidP="007B27A7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</w:t>
      </w:r>
      <w:r w:rsidR="00F43C35" w:rsidRPr="00901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ившим их перечисление в бюджет муниципального образования город Маркс Марксовского муниципального района Саратовской области</w:t>
      </w: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C35" w:rsidRDefault="00F43C35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чета и возврата сумм</w:t>
      </w:r>
      <w:r w:rsidR="00901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42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аркс Марксовского района Саратовской области (далее – Порядок), разработан в соответствии  с частью 3 статьи 56.1 Федерального закона от 06.10.2003 № 131-ФЗ «Об общих принципах организации местного самоуправления в Российской Федерации» (далее – Федеральный закон).</w:t>
      </w:r>
      <w:proofErr w:type="gramEnd"/>
    </w:p>
    <w:p w:rsidR="003A0426" w:rsidRDefault="003A0426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 и термины, используемые в Порядке, применяются в значениях, определенных Федеральным законом.</w:t>
      </w:r>
    </w:p>
    <w:p w:rsidR="003A0426" w:rsidRDefault="003A0426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BC1F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(далее – денежные средства, подлежащие возврату).</w:t>
      </w:r>
    </w:p>
    <w:p w:rsidR="00BC1F8D" w:rsidRDefault="00BC1F8D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денежных средств, подлежащих возврату, в случае, если инициативный проект не был реализован, равен сумме внесенного лицом  (в том числе организацией) инициативного платежа. </w:t>
      </w:r>
    </w:p>
    <w:p w:rsidR="00BC1F8D" w:rsidRPr="007E079A" w:rsidRDefault="007E079A" w:rsidP="00990AB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84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F8D" w:rsidRPr="007E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денежных средств, подлежащих возврату лицу (в том чис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C1F8D" w:rsidRPr="007E07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9B73AE" w:rsidRDefault="009B73AE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пл</w:t>
      </w:r>
      <w:proofErr w:type="spellEnd"/>
      <w:r w:rsid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∑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Start"/>
      <w:r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∑</w:t>
      </w:r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010C"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</w:t>
      </w:r>
      <w:proofErr w:type="spellEnd"/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010C"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пл</w:t>
      </w:r>
      <w:proofErr w:type="spellEnd"/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>/∑И</w:t>
      </w:r>
      <w:r w:rsidR="0048010C"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где</w:t>
      </w:r>
    </w:p>
    <w:p w:rsidR="00BC1F8D" w:rsidRDefault="0048010C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F8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инициативного платежа, подлежащего возврату конкретному плательщику;</w:t>
      </w:r>
    </w:p>
    <w:p w:rsidR="007E079A" w:rsidRDefault="0048010C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∑И</w:t>
      </w:r>
      <w:r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79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ая сумма инициативных платежей</w:t>
      </w:r>
      <w:r w:rsidR="00604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ая в бюджет в целях реализации конкретного инициативного проекта;</w:t>
      </w:r>
    </w:p>
    <w:p w:rsidR="007E079A" w:rsidRDefault="0048010C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79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мма инициативных платежей, фактически израсходованная на реализацию конкретного инициативного проекта;</w:t>
      </w:r>
    </w:p>
    <w:p w:rsidR="0048010C" w:rsidRDefault="0048010C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010C">
        <w:rPr>
          <w:rFonts w:ascii="Times New Roman" w:eastAsia="Times New Roman" w:hAnsi="Times New Roman" w:cs="Times New Roman"/>
          <w:sz w:val="18"/>
          <w:szCs w:val="18"/>
          <w:lang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79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инициативного платежа, внесенног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конкретным плательщиком.</w:t>
      </w:r>
    </w:p>
    <w:p w:rsidR="00BC1F8D" w:rsidRPr="000E40C8" w:rsidRDefault="007E079A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r w:rsidR="006047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0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о дня окончания срока реализации инициативного проекта </w:t>
      </w:r>
      <w:r w:rsidR="001846AC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администратор доходов бюджета</w:t>
      </w: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ксовского муниципального района</w:t>
      </w:r>
      <w:r w:rsidR="001846AC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АДБ)</w:t>
      </w: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учет инициативных платежей по инициативному проекту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.</w:t>
      </w:r>
    </w:p>
    <w:p w:rsidR="004F5DE7" w:rsidRPr="000E40C8" w:rsidRDefault="007E079A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</w:t>
      </w:r>
      <w:r w:rsidR="004F5DE7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531F4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денежных средств лицо (</w:t>
      </w:r>
      <w:r w:rsidR="004F5DE7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организация), внесшее инициативный платеж в бюджет муниципального образования город </w:t>
      </w:r>
      <w:r w:rsidR="004F5DE7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ркс</w:t>
      </w:r>
      <w:r w:rsidR="00545BD0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5DE7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</w:t>
      </w:r>
      <w:r w:rsidR="001846AC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Б</w:t>
      </w:r>
      <w:r w:rsidR="004F5DE7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на возврат денежных средств с указанием банковских реквизитов счета, на который следует осуществить возврат денежных  средств. </w:t>
      </w:r>
    </w:p>
    <w:p w:rsidR="007E079A" w:rsidRPr="000E40C8" w:rsidRDefault="004F5DE7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о возврате денежных сре</w:t>
      </w:r>
      <w:proofErr w:type="gramStart"/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агаются:</w:t>
      </w:r>
    </w:p>
    <w:p w:rsidR="004F5DE7" w:rsidRPr="000E40C8" w:rsidRDefault="009531F4" w:rsidP="00990AB0">
      <w:pPr>
        <w:pStyle w:val="a3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F5DE7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документа, удостоверяющего личность</w:t>
      </w: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ред</w:t>
      </w:r>
      <w:r w:rsidR="00B57EF2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ем подлинника);</w:t>
      </w:r>
    </w:p>
    <w:p w:rsidR="009531F4" w:rsidRPr="000E40C8" w:rsidRDefault="009531F4" w:rsidP="00990AB0">
      <w:pPr>
        <w:pStyle w:val="a3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</w:t>
      </w:r>
      <w:r w:rsidR="00B57EF2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обращается представитель плательщика);</w:t>
      </w:r>
    </w:p>
    <w:p w:rsidR="00B57EF2" w:rsidRPr="000E40C8" w:rsidRDefault="00B57EF2" w:rsidP="00990AB0">
      <w:pPr>
        <w:pStyle w:val="a3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латежных документов, подтверждающих внесение инициативных платежей (с предъявлением подлинника);</w:t>
      </w:r>
    </w:p>
    <w:p w:rsidR="006A7DA6" w:rsidRPr="000E40C8" w:rsidRDefault="006A7DA6" w:rsidP="00990AB0">
      <w:pPr>
        <w:pStyle w:val="a3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банковских реквизитах счета, на который следует осуществить возврат инициативного платежа;</w:t>
      </w:r>
    </w:p>
    <w:p w:rsidR="006A7DA6" w:rsidRPr="000E40C8" w:rsidRDefault="006A7DA6" w:rsidP="00990AB0">
      <w:pPr>
        <w:pStyle w:val="a3"/>
        <w:widowControl w:val="0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(в случае если заявление подается физическим лицом).</w:t>
      </w:r>
    </w:p>
    <w:p w:rsidR="006A7DA6" w:rsidRPr="000E40C8" w:rsidRDefault="001846AC" w:rsidP="00990AB0">
      <w:pPr>
        <w:pStyle w:val="a3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Б</w:t>
      </w:r>
      <w:r w:rsidR="006A7DA6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</w:t>
      </w:r>
      <w:r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A7DA6" w:rsidRPr="000E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сяти рабочих дней со дня поступления заявления, указанного в пункте 6 Порядка, обеспечивает возврат денежных средств.</w:t>
      </w:r>
    </w:p>
    <w:p w:rsidR="006A7DA6" w:rsidRDefault="006A7DA6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DA6" w:rsidRPr="006A7DA6" w:rsidRDefault="006A7DA6" w:rsidP="00990AB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990AB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990AB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990AB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10C" w:rsidRDefault="0048010C" w:rsidP="00990AB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Совета м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48010C" w:rsidRDefault="0048010C" w:rsidP="00990AB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Ю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чёнок</w:t>
      </w:r>
      <w:proofErr w:type="spellEnd"/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7A7" w:rsidRDefault="007B27A7" w:rsidP="002A25B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405" w:rsidRPr="00BB6976" w:rsidRDefault="00F94405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F94405" w:rsidRPr="00BB6976" w:rsidSect="00EE29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3D" w:rsidRDefault="00FD4A3D" w:rsidP="00A5501B">
      <w:pPr>
        <w:spacing w:after="0" w:line="240" w:lineRule="auto"/>
      </w:pPr>
      <w:r>
        <w:separator/>
      </w:r>
    </w:p>
  </w:endnote>
  <w:endnote w:type="continuationSeparator" w:id="0">
    <w:p w:rsidR="00FD4A3D" w:rsidRDefault="00FD4A3D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3D" w:rsidRDefault="00FD4A3D" w:rsidP="00A5501B">
      <w:pPr>
        <w:spacing w:after="0" w:line="240" w:lineRule="auto"/>
      </w:pPr>
      <w:r>
        <w:separator/>
      </w:r>
    </w:p>
  </w:footnote>
  <w:footnote w:type="continuationSeparator" w:id="0">
    <w:p w:rsidR="00FD4A3D" w:rsidRDefault="00FD4A3D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18A2DC4"/>
    <w:multiLevelType w:val="hybridMultilevel"/>
    <w:tmpl w:val="34007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4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7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8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1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3">
    <w:nsid w:val="310255D5"/>
    <w:multiLevelType w:val="hybridMultilevel"/>
    <w:tmpl w:val="F2DA4D4C"/>
    <w:lvl w:ilvl="0" w:tplc="E1E48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7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0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5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7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9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4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5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7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9"/>
  </w:num>
  <w:num w:numId="5">
    <w:abstractNumId w:val="34"/>
  </w:num>
  <w:num w:numId="6">
    <w:abstractNumId w:val="36"/>
  </w:num>
  <w:num w:numId="7">
    <w:abstractNumId w:val="0"/>
  </w:num>
  <w:num w:numId="8">
    <w:abstractNumId w:val="16"/>
  </w:num>
  <w:num w:numId="9">
    <w:abstractNumId w:val="33"/>
  </w:num>
  <w:num w:numId="10">
    <w:abstractNumId w:val="28"/>
  </w:num>
  <w:num w:numId="11">
    <w:abstractNumId w:val="10"/>
  </w:num>
  <w:num w:numId="12">
    <w:abstractNumId w:val="6"/>
  </w:num>
  <w:num w:numId="13">
    <w:abstractNumId w:val="26"/>
  </w:num>
  <w:num w:numId="14">
    <w:abstractNumId w:val="24"/>
  </w:num>
  <w:num w:numId="15">
    <w:abstractNumId w:val="42"/>
  </w:num>
  <w:num w:numId="16">
    <w:abstractNumId w:val="9"/>
  </w:num>
  <w:num w:numId="17">
    <w:abstractNumId w:val="25"/>
  </w:num>
  <w:num w:numId="18">
    <w:abstractNumId w:val="4"/>
  </w:num>
  <w:num w:numId="19">
    <w:abstractNumId w:val="18"/>
  </w:num>
  <w:num w:numId="20">
    <w:abstractNumId w:val="32"/>
  </w:num>
  <w:num w:numId="21">
    <w:abstractNumId w:val="2"/>
  </w:num>
  <w:num w:numId="22">
    <w:abstractNumId w:val="41"/>
  </w:num>
  <w:num w:numId="23">
    <w:abstractNumId w:val="17"/>
  </w:num>
  <w:num w:numId="24">
    <w:abstractNumId w:val="22"/>
  </w:num>
  <w:num w:numId="25">
    <w:abstractNumId w:val="29"/>
  </w:num>
  <w:num w:numId="26">
    <w:abstractNumId w:val="31"/>
  </w:num>
  <w:num w:numId="27">
    <w:abstractNumId w:val="15"/>
  </w:num>
  <w:num w:numId="28">
    <w:abstractNumId w:val="5"/>
  </w:num>
  <w:num w:numId="29">
    <w:abstractNumId w:val="21"/>
  </w:num>
  <w:num w:numId="30">
    <w:abstractNumId w:val="30"/>
  </w:num>
  <w:num w:numId="31">
    <w:abstractNumId w:val="35"/>
  </w:num>
  <w:num w:numId="32">
    <w:abstractNumId w:val="20"/>
  </w:num>
  <w:num w:numId="33">
    <w:abstractNumId w:val="11"/>
  </w:num>
  <w:num w:numId="34">
    <w:abstractNumId w:val="14"/>
  </w:num>
  <w:num w:numId="35">
    <w:abstractNumId w:val="39"/>
  </w:num>
  <w:num w:numId="36">
    <w:abstractNumId w:val="37"/>
  </w:num>
  <w:num w:numId="37">
    <w:abstractNumId w:val="23"/>
  </w:num>
  <w:num w:numId="38">
    <w:abstractNumId w:val="27"/>
  </w:num>
  <w:num w:numId="39">
    <w:abstractNumId w:val="38"/>
  </w:num>
  <w:num w:numId="40">
    <w:abstractNumId w:val="40"/>
  </w:num>
  <w:num w:numId="41">
    <w:abstractNumId w:val="8"/>
  </w:num>
  <w:num w:numId="42">
    <w:abstractNumId w:val="1"/>
  </w:num>
  <w:num w:numId="43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5E9B"/>
    <w:rsid w:val="00017E48"/>
    <w:rsid w:val="00022E0A"/>
    <w:rsid w:val="00024D90"/>
    <w:rsid w:val="00030237"/>
    <w:rsid w:val="00030493"/>
    <w:rsid w:val="00032F73"/>
    <w:rsid w:val="00033FF1"/>
    <w:rsid w:val="00052CBE"/>
    <w:rsid w:val="0005557D"/>
    <w:rsid w:val="00064CB6"/>
    <w:rsid w:val="000905EE"/>
    <w:rsid w:val="00093040"/>
    <w:rsid w:val="00097D6D"/>
    <w:rsid w:val="00097E0B"/>
    <w:rsid w:val="000A6AEF"/>
    <w:rsid w:val="000A6FBF"/>
    <w:rsid w:val="000B074E"/>
    <w:rsid w:val="000B2D2A"/>
    <w:rsid w:val="000B7822"/>
    <w:rsid w:val="000C76DA"/>
    <w:rsid w:val="000D2C0A"/>
    <w:rsid w:val="000E1723"/>
    <w:rsid w:val="000E40C8"/>
    <w:rsid w:val="000F5959"/>
    <w:rsid w:val="0010384D"/>
    <w:rsid w:val="00105175"/>
    <w:rsid w:val="00156DED"/>
    <w:rsid w:val="00157004"/>
    <w:rsid w:val="00157688"/>
    <w:rsid w:val="00184284"/>
    <w:rsid w:val="001846AC"/>
    <w:rsid w:val="00196906"/>
    <w:rsid w:val="001A1F42"/>
    <w:rsid w:val="001B0DB9"/>
    <w:rsid w:val="001B3AFF"/>
    <w:rsid w:val="001C2D84"/>
    <w:rsid w:val="001C46E7"/>
    <w:rsid w:val="001C5A51"/>
    <w:rsid w:val="001D3B1B"/>
    <w:rsid w:val="001F6212"/>
    <w:rsid w:val="00200A34"/>
    <w:rsid w:val="00201F90"/>
    <w:rsid w:val="00205E9B"/>
    <w:rsid w:val="00211701"/>
    <w:rsid w:val="00214B11"/>
    <w:rsid w:val="002251A8"/>
    <w:rsid w:val="002335F8"/>
    <w:rsid w:val="00242011"/>
    <w:rsid w:val="0024750E"/>
    <w:rsid w:val="00264215"/>
    <w:rsid w:val="00265E55"/>
    <w:rsid w:val="00281012"/>
    <w:rsid w:val="0028736C"/>
    <w:rsid w:val="002A25B2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34349"/>
    <w:rsid w:val="003367FD"/>
    <w:rsid w:val="00345E17"/>
    <w:rsid w:val="00381EA4"/>
    <w:rsid w:val="00384804"/>
    <w:rsid w:val="0039108D"/>
    <w:rsid w:val="003928D3"/>
    <w:rsid w:val="00397088"/>
    <w:rsid w:val="003A0426"/>
    <w:rsid w:val="003C5B05"/>
    <w:rsid w:val="003D6929"/>
    <w:rsid w:val="003E6B73"/>
    <w:rsid w:val="003F3CCD"/>
    <w:rsid w:val="00400FC4"/>
    <w:rsid w:val="00410139"/>
    <w:rsid w:val="0041214B"/>
    <w:rsid w:val="0042021C"/>
    <w:rsid w:val="00421314"/>
    <w:rsid w:val="004254C1"/>
    <w:rsid w:val="0044085D"/>
    <w:rsid w:val="00456CC7"/>
    <w:rsid w:val="004615C0"/>
    <w:rsid w:val="00463026"/>
    <w:rsid w:val="004665CB"/>
    <w:rsid w:val="004679A2"/>
    <w:rsid w:val="00473696"/>
    <w:rsid w:val="0048010C"/>
    <w:rsid w:val="00490011"/>
    <w:rsid w:val="004A0951"/>
    <w:rsid w:val="004B2CDA"/>
    <w:rsid w:val="004C35F4"/>
    <w:rsid w:val="004C3B13"/>
    <w:rsid w:val="004C55FF"/>
    <w:rsid w:val="004D01B4"/>
    <w:rsid w:val="004D1115"/>
    <w:rsid w:val="004D2315"/>
    <w:rsid w:val="004E49F6"/>
    <w:rsid w:val="004E5564"/>
    <w:rsid w:val="004F0670"/>
    <w:rsid w:val="004F0C94"/>
    <w:rsid w:val="004F5DE7"/>
    <w:rsid w:val="004F738B"/>
    <w:rsid w:val="00501006"/>
    <w:rsid w:val="005056B7"/>
    <w:rsid w:val="00507BF7"/>
    <w:rsid w:val="00513673"/>
    <w:rsid w:val="005139F7"/>
    <w:rsid w:val="00513D58"/>
    <w:rsid w:val="00516F6D"/>
    <w:rsid w:val="00521656"/>
    <w:rsid w:val="0052302B"/>
    <w:rsid w:val="0053352E"/>
    <w:rsid w:val="00545BD0"/>
    <w:rsid w:val="00554CE8"/>
    <w:rsid w:val="00565BC7"/>
    <w:rsid w:val="005668BE"/>
    <w:rsid w:val="00581A4A"/>
    <w:rsid w:val="00582E33"/>
    <w:rsid w:val="00590FEC"/>
    <w:rsid w:val="005A6320"/>
    <w:rsid w:val="005B19F1"/>
    <w:rsid w:val="005B443D"/>
    <w:rsid w:val="005C6CCF"/>
    <w:rsid w:val="005D13AA"/>
    <w:rsid w:val="005E0CDB"/>
    <w:rsid w:val="005F291D"/>
    <w:rsid w:val="00600B93"/>
    <w:rsid w:val="00601BC7"/>
    <w:rsid w:val="0060477E"/>
    <w:rsid w:val="0060666A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0721"/>
    <w:rsid w:val="00662C58"/>
    <w:rsid w:val="00671A6C"/>
    <w:rsid w:val="00672490"/>
    <w:rsid w:val="00674FC4"/>
    <w:rsid w:val="00686AF2"/>
    <w:rsid w:val="006922FE"/>
    <w:rsid w:val="006923EE"/>
    <w:rsid w:val="00694ECA"/>
    <w:rsid w:val="006A4E4E"/>
    <w:rsid w:val="006A7DA6"/>
    <w:rsid w:val="006C4871"/>
    <w:rsid w:val="006C76DD"/>
    <w:rsid w:val="006E0BF2"/>
    <w:rsid w:val="006E561D"/>
    <w:rsid w:val="006F2700"/>
    <w:rsid w:val="006F56A3"/>
    <w:rsid w:val="006F7D34"/>
    <w:rsid w:val="00701A10"/>
    <w:rsid w:val="00710145"/>
    <w:rsid w:val="007302D7"/>
    <w:rsid w:val="00732C09"/>
    <w:rsid w:val="007413BB"/>
    <w:rsid w:val="0074148E"/>
    <w:rsid w:val="007427A1"/>
    <w:rsid w:val="0075295D"/>
    <w:rsid w:val="00771912"/>
    <w:rsid w:val="007742EB"/>
    <w:rsid w:val="007770C2"/>
    <w:rsid w:val="00777EA9"/>
    <w:rsid w:val="00781853"/>
    <w:rsid w:val="00781D15"/>
    <w:rsid w:val="007826A1"/>
    <w:rsid w:val="00793CE6"/>
    <w:rsid w:val="00796957"/>
    <w:rsid w:val="007A4106"/>
    <w:rsid w:val="007B0949"/>
    <w:rsid w:val="007B1812"/>
    <w:rsid w:val="007B27A7"/>
    <w:rsid w:val="007C37BD"/>
    <w:rsid w:val="007D132A"/>
    <w:rsid w:val="007E079A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229A"/>
    <w:rsid w:val="008635DF"/>
    <w:rsid w:val="00864B92"/>
    <w:rsid w:val="008810DF"/>
    <w:rsid w:val="00885640"/>
    <w:rsid w:val="00896DE8"/>
    <w:rsid w:val="008A10DB"/>
    <w:rsid w:val="008A482E"/>
    <w:rsid w:val="008B5119"/>
    <w:rsid w:val="008E3F59"/>
    <w:rsid w:val="008F280D"/>
    <w:rsid w:val="008F516C"/>
    <w:rsid w:val="009019F6"/>
    <w:rsid w:val="00907460"/>
    <w:rsid w:val="00907BAC"/>
    <w:rsid w:val="0091295B"/>
    <w:rsid w:val="00941027"/>
    <w:rsid w:val="009413C2"/>
    <w:rsid w:val="00941A5A"/>
    <w:rsid w:val="0095107C"/>
    <w:rsid w:val="009531F4"/>
    <w:rsid w:val="009652AC"/>
    <w:rsid w:val="00990AB0"/>
    <w:rsid w:val="0099499F"/>
    <w:rsid w:val="00995592"/>
    <w:rsid w:val="009A0F5E"/>
    <w:rsid w:val="009A5E86"/>
    <w:rsid w:val="009B31F9"/>
    <w:rsid w:val="009B641D"/>
    <w:rsid w:val="009B73AE"/>
    <w:rsid w:val="009C0B95"/>
    <w:rsid w:val="009C5F5B"/>
    <w:rsid w:val="009D29F3"/>
    <w:rsid w:val="009D7A90"/>
    <w:rsid w:val="009E1785"/>
    <w:rsid w:val="009E73B5"/>
    <w:rsid w:val="009F73E9"/>
    <w:rsid w:val="009F7AC7"/>
    <w:rsid w:val="00A146CA"/>
    <w:rsid w:val="00A35176"/>
    <w:rsid w:val="00A5501B"/>
    <w:rsid w:val="00A603C3"/>
    <w:rsid w:val="00A666ED"/>
    <w:rsid w:val="00A6687E"/>
    <w:rsid w:val="00A719E5"/>
    <w:rsid w:val="00A80FBB"/>
    <w:rsid w:val="00A8479E"/>
    <w:rsid w:val="00A97A79"/>
    <w:rsid w:val="00AA3095"/>
    <w:rsid w:val="00AB11DC"/>
    <w:rsid w:val="00AB2E82"/>
    <w:rsid w:val="00AB40D8"/>
    <w:rsid w:val="00AB6C8D"/>
    <w:rsid w:val="00AB785C"/>
    <w:rsid w:val="00AC17A0"/>
    <w:rsid w:val="00AF7326"/>
    <w:rsid w:val="00B011C1"/>
    <w:rsid w:val="00B064F1"/>
    <w:rsid w:val="00B34E3E"/>
    <w:rsid w:val="00B578A1"/>
    <w:rsid w:val="00B57EF2"/>
    <w:rsid w:val="00B60C06"/>
    <w:rsid w:val="00B615AF"/>
    <w:rsid w:val="00B728D3"/>
    <w:rsid w:val="00B876D8"/>
    <w:rsid w:val="00B91F8F"/>
    <w:rsid w:val="00BA7FC1"/>
    <w:rsid w:val="00BB6976"/>
    <w:rsid w:val="00BC1F8D"/>
    <w:rsid w:val="00BC53C0"/>
    <w:rsid w:val="00BD73D5"/>
    <w:rsid w:val="00BE1BC4"/>
    <w:rsid w:val="00BE4AD7"/>
    <w:rsid w:val="00BF4AB7"/>
    <w:rsid w:val="00C03689"/>
    <w:rsid w:val="00C2423B"/>
    <w:rsid w:val="00C44189"/>
    <w:rsid w:val="00C55B87"/>
    <w:rsid w:val="00C61D7C"/>
    <w:rsid w:val="00C6728F"/>
    <w:rsid w:val="00C83CDB"/>
    <w:rsid w:val="00C90039"/>
    <w:rsid w:val="00C90897"/>
    <w:rsid w:val="00C92259"/>
    <w:rsid w:val="00C93319"/>
    <w:rsid w:val="00C9385E"/>
    <w:rsid w:val="00CB1F49"/>
    <w:rsid w:val="00CB6770"/>
    <w:rsid w:val="00CE763F"/>
    <w:rsid w:val="00CF58C3"/>
    <w:rsid w:val="00D01E97"/>
    <w:rsid w:val="00D12D40"/>
    <w:rsid w:val="00D161BE"/>
    <w:rsid w:val="00D21857"/>
    <w:rsid w:val="00D23D09"/>
    <w:rsid w:val="00D24908"/>
    <w:rsid w:val="00D3443B"/>
    <w:rsid w:val="00D37F7A"/>
    <w:rsid w:val="00D4220D"/>
    <w:rsid w:val="00D42A23"/>
    <w:rsid w:val="00D43DF9"/>
    <w:rsid w:val="00D74FE7"/>
    <w:rsid w:val="00DA0992"/>
    <w:rsid w:val="00DA2AC4"/>
    <w:rsid w:val="00DA69B2"/>
    <w:rsid w:val="00DA796C"/>
    <w:rsid w:val="00DB79C0"/>
    <w:rsid w:val="00DC51D0"/>
    <w:rsid w:val="00DC6E6B"/>
    <w:rsid w:val="00DD7B16"/>
    <w:rsid w:val="00DF5538"/>
    <w:rsid w:val="00E00902"/>
    <w:rsid w:val="00E06582"/>
    <w:rsid w:val="00E1082B"/>
    <w:rsid w:val="00E14FA4"/>
    <w:rsid w:val="00E170AB"/>
    <w:rsid w:val="00E23812"/>
    <w:rsid w:val="00E41738"/>
    <w:rsid w:val="00E44BCC"/>
    <w:rsid w:val="00E66273"/>
    <w:rsid w:val="00E677AB"/>
    <w:rsid w:val="00E920CC"/>
    <w:rsid w:val="00E932D0"/>
    <w:rsid w:val="00E97A67"/>
    <w:rsid w:val="00EA3DFE"/>
    <w:rsid w:val="00EA52A7"/>
    <w:rsid w:val="00EB246D"/>
    <w:rsid w:val="00EB4EE6"/>
    <w:rsid w:val="00ED5C6A"/>
    <w:rsid w:val="00EE297D"/>
    <w:rsid w:val="00EF0177"/>
    <w:rsid w:val="00F205CD"/>
    <w:rsid w:val="00F363A6"/>
    <w:rsid w:val="00F374A2"/>
    <w:rsid w:val="00F43C35"/>
    <w:rsid w:val="00F524C9"/>
    <w:rsid w:val="00F575A8"/>
    <w:rsid w:val="00F61DEA"/>
    <w:rsid w:val="00F7129A"/>
    <w:rsid w:val="00F71DF7"/>
    <w:rsid w:val="00F73A92"/>
    <w:rsid w:val="00F8018A"/>
    <w:rsid w:val="00F83BFF"/>
    <w:rsid w:val="00F94405"/>
    <w:rsid w:val="00FB23AA"/>
    <w:rsid w:val="00FB4A0F"/>
    <w:rsid w:val="00FC1FD4"/>
    <w:rsid w:val="00FC6BFF"/>
    <w:rsid w:val="00FD3672"/>
    <w:rsid w:val="00FD4A3D"/>
    <w:rsid w:val="00FD503C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Заголовок 1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310">
    <w:name w:val="Заголовок 31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41">
    <w:name w:val="Заголовок 41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2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foinfo-item-text">
    <w:name w:val="info__info-item-text"/>
    <w:basedOn w:val="a0"/>
    <w:rsid w:val="008A10DB"/>
  </w:style>
  <w:style w:type="paragraph" w:customStyle="1" w:styleId="Default">
    <w:name w:val="Default"/>
    <w:rsid w:val="008A1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1594-67E4-4430-B9B3-10D6D898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5</cp:revision>
  <cp:lastPrinted>2024-02-12T07:37:00Z</cp:lastPrinted>
  <dcterms:created xsi:type="dcterms:W3CDTF">2024-02-12T10:38:00Z</dcterms:created>
  <dcterms:modified xsi:type="dcterms:W3CDTF">2024-02-28T10:31:00Z</dcterms:modified>
</cp:coreProperties>
</file>